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修美学  风水胜典·风水转吉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修美学  风水胜典·风水转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87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实用装修美学  风水胜典·风水转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